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28EC" w14:textId="77777777" w:rsidR="00283E5A" w:rsidRDefault="00283E5A" w:rsidP="00502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2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ки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993"/>
        <w:gridCol w:w="1559"/>
        <w:gridCol w:w="2694"/>
        <w:gridCol w:w="2835"/>
        <w:gridCol w:w="3118"/>
      </w:tblGrid>
      <w:tr w:rsidR="00BF6B7F" w:rsidRPr="00D93886" w14:paraId="1F9801E3" w14:textId="77777777" w:rsidTr="00AA4D2E">
        <w:trPr>
          <w:trHeight w:val="2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BA054" w14:textId="77777777" w:rsidR="00B81C9E" w:rsidRDefault="00BF6B7F" w:rsidP="00B81C9E">
            <w:pPr>
              <w:pStyle w:val="a9"/>
              <w:tabs>
                <w:tab w:val="left" w:pos="227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Наименование программы</w:t>
            </w:r>
            <w:r w:rsidR="00B81C9E">
              <w:rPr>
                <w:b/>
                <w:sz w:val="20"/>
                <w:szCs w:val="20"/>
              </w:rPr>
              <w:t xml:space="preserve"> повышения квалификации /</w:t>
            </w:r>
            <w:r w:rsidRPr="00511209">
              <w:rPr>
                <w:b/>
                <w:sz w:val="20"/>
                <w:szCs w:val="20"/>
              </w:rPr>
              <w:t>профессиональной переподготовка</w:t>
            </w:r>
            <w:r w:rsidR="00B81C9E">
              <w:rPr>
                <w:b/>
                <w:sz w:val="20"/>
                <w:szCs w:val="20"/>
              </w:rPr>
              <w:t xml:space="preserve"> </w:t>
            </w:r>
          </w:p>
          <w:p w14:paraId="2AB29201" w14:textId="77777777" w:rsidR="00BF6B7F" w:rsidRPr="00511209" w:rsidRDefault="00BF6B7F" w:rsidP="00B81C9E">
            <w:pPr>
              <w:pStyle w:val="a9"/>
              <w:tabs>
                <w:tab w:val="left" w:pos="227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color w:val="FF0000"/>
                <w:sz w:val="20"/>
                <w:szCs w:val="20"/>
              </w:rPr>
              <w:t>(подчеркните</w:t>
            </w:r>
            <w:r w:rsidR="00D93886" w:rsidRPr="00511209">
              <w:rPr>
                <w:b/>
                <w:color w:val="FF0000"/>
                <w:sz w:val="20"/>
                <w:szCs w:val="20"/>
              </w:rPr>
              <w:t xml:space="preserve"> выбранную программу</w:t>
            </w:r>
            <w:r w:rsidRPr="00511209">
              <w:rPr>
                <w:b/>
                <w:color w:val="FF0000"/>
                <w:sz w:val="20"/>
                <w:szCs w:val="20"/>
              </w:rPr>
              <w:t>):</w:t>
            </w:r>
          </w:p>
        </w:tc>
      </w:tr>
      <w:tr w:rsidR="001D33FC" w:rsidRPr="001B6063" w14:paraId="4B57D575" w14:textId="77777777" w:rsidTr="00AA4D2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8D2CEB" w14:textId="77777777" w:rsidR="001D33FC" w:rsidRPr="00511209" w:rsidRDefault="001D33FC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Блок 1. </w:t>
            </w:r>
            <w:r w:rsidRPr="00511209">
              <w:rPr>
                <w:b/>
                <w:color w:val="00B050"/>
                <w:sz w:val="20"/>
                <w:szCs w:val="20"/>
              </w:rPr>
              <w:t>По профилю педагогической деятельности:</w:t>
            </w:r>
          </w:p>
          <w:p w14:paraId="340109D7" w14:textId="77777777" w:rsidR="001D33FC" w:rsidRPr="00511209" w:rsidRDefault="001D33FC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E3481C" w14:textId="77777777" w:rsidR="00107604" w:rsidRPr="00DE3818" w:rsidRDefault="001D33FC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DE3818">
              <w:rPr>
                <w:b/>
                <w:i/>
                <w:color w:val="0070C0"/>
                <w:sz w:val="20"/>
                <w:szCs w:val="20"/>
              </w:rPr>
              <w:t xml:space="preserve">повышение </w:t>
            </w:r>
          </w:p>
          <w:p w14:paraId="78522D30" w14:textId="77777777" w:rsidR="001D33FC" w:rsidRPr="00DE3818" w:rsidRDefault="001D33FC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DE3818">
              <w:rPr>
                <w:b/>
                <w:i/>
                <w:color w:val="0070C0"/>
                <w:sz w:val="20"/>
                <w:szCs w:val="20"/>
              </w:rPr>
              <w:t>квалификац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C9489" w14:textId="77777777" w:rsidR="00CB3DA8" w:rsidRPr="00CB3DA8" w:rsidRDefault="00CB3DA8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B3DA8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  <w:proofErr w:type="spellEnd"/>
            <w:r w:rsidRPr="00CB3DA8">
              <w:rPr>
                <w:sz w:val="20"/>
                <w:szCs w:val="20"/>
              </w:rPr>
              <w:t xml:space="preserve"> профессионального обучения (</w:t>
            </w:r>
            <w:r>
              <w:rPr>
                <w:sz w:val="20"/>
                <w:szCs w:val="20"/>
              </w:rPr>
              <w:t>7</w:t>
            </w:r>
            <w:r w:rsidRPr="00CB3DA8">
              <w:rPr>
                <w:sz w:val="20"/>
                <w:szCs w:val="20"/>
              </w:rPr>
              <w:t>2 часа</w:t>
            </w:r>
            <w:r w:rsidR="00AA4D2E">
              <w:rPr>
                <w:sz w:val="20"/>
                <w:szCs w:val="20"/>
              </w:rPr>
              <w:t xml:space="preserve"> – 2 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>00 руб.</w:t>
            </w:r>
            <w:r w:rsidRPr="00CB3DA8">
              <w:rPr>
                <w:sz w:val="20"/>
                <w:szCs w:val="20"/>
              </w:rPr>
              <w:t>)</w:t>
            </w:r>
          </w:p>
          <w:p w14:paraId="28FAF641" w14:textId="77777777" w:rsidR="00CB3DA8" w:rsidRPr="00CB3DA8" w:rsidRDefault="00CB3DA8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B3DA8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  <w:proofErr w:type="spellEnd"/>
            <w:r w:rsidRPr="00CB3DA8">
              <w:rPr>
                <w:sz w:val="20"/>
                <w:szCs w:val="20"/>
              </w:rPr>
              <w:t xml:space="preserve"> профессионального образования (ВО, СПО</w:t>
            </w:r>
            <w:r>
              <w:rPr>
                <w:sz w:val="20"/>
                <w:szCs w:val="20"/>
              </w:rPr>
              <w:t>, ДПО</w:t>
            </w:r>
            <w:r w:rsidRPr="00CB3DA8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72</w:t>
            </w:r>
            <w:r w:rsidRPr="00CB3DA8">
              <w:rPr>
                <w:sz w:val="20"/>
                <w:szCs w:val="20"/>
              </w:rPr>
              <w:t xml:space="preserve"> часа</w:t>
            </w:r>
            <w:r w:rsidR="00AA4D2E">
              <w:rPr>
                <w:sz w:val="20"/>
                <w:szCs w:val="20"/>
              </w:rPr>
              <w:t xml:space="preserve"> – 2 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3EC5F514" w14:textId="77777777" w:rsidR="001D33FC" w:rsidRPr="00511209" w:rsidRDefault="00CB3DA8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B3DA8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  <w:proofErr w:type="spellEnd"/>
            <w:r w:rsidRPr="00CB3DA8">
              <w:rPr>
                <w:sz w:val="20"/>
                <w:szCs w:val="20"/>
              </w:rPr>
              <w:t xml:space="preserve"> профессионального обучения</w:t>
            </w:r>
            <w:r>
              <w:rPr>
                <w:sz w:val="20"/>
                <w:szCs w:val="20"/>
              </w:rPr>
              <w:t xml:space="preserve"> и </w:t>
            </w:r>
            <w:r w:rsidRPr="00CB3DA8">
              <w:rPr>
                <w:sz w:val="20"/>
                <w:szCs w:val="20"/>
              </w:rPr>
              <w:t>профессионального образования (</w:t>
            </w:r>
            <w:r>
              <w:rPr>
                <w:sz w:val="20"/>
                <w:szCs w:val="20"/>
              </w:rPr>
              <w:t>90</w:t>
            </w:r>
            <w:r w:rsidRPr="00CB3DA8">
              <w:rPr>
                <w:sz w:val="20"/>
                <w:szCs w:val="20"/>
              </w:rPr>
              <w:t xml:space="preserve"> ч</w:t>
            </w:r>
            <w:r w:rsidR="00AA4D2E">
              <w:rPr>
                <w:sz w:val="20"/>
                <w:szCs w:val="20"/>
              </w:rPr>
              <w:t>. – 3 </w:t>
            </w:r>
            <w:r w:rsidR="00C0514C">
              <w:rPr>
                <w:sz w:val="20"/>
                <w:szCs w:val="20"/>
              </w:rPr>
              <w:t>92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</w:tc>
      </w:tr>
      <w:tr w:rsidR="001D33FC" w:rsidRPr="001B6063" w14:paraId="68B71620" w14:textId="77777777" w:rsidTr="00AA4D2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A4D781" w14:textId="77777777" w:rsidR="001D33FC" w:rsidRDefault="001D33FC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EC15DA" w14:textId="77777777" w:rsidR="001D33FC" w:rsidRPr="00DE3818" w:rsidRDefault="00CB3DA8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DE3818">
              <w:rPr>
                <w:b/>
                <w:i/>
                <w:color w:val="0070C0"/>
                <w:sz w:val="20"/>
                <w:szCs w:val="20"/>
              </w:rPr>
              <w:t>проф</w:t>
            </w:r>
            <w:r w:rsidR="00107604" w:rsidRPr="00DE3818">
              <w:rPr>
                <w:b/>
                <w:i/>
                <w:color w:val="0070C0"/>
                <w:sz w:val="20"/>
                <w:szCs w:val="20"/>
              </w:rPr>
              <w:t xml:space="preserve">ессиональная </w:t>
            </w:r>
            <w:r w:rsidRPr="00DE3818">
              <w:rPr>
                <w:b/>
                <w:i/>
                <w:color w:val="0070C0"/>
                <w:sz w:val="20"/>
                <w:szCs w:val="20"/>
              </w:rPr>
              <w:t>переподготовк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F298F" w14:textId="77777777" w:rsidR="001D33FC" w:rsidRPr="00511209" w:rsidRDefault="001D33FC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учения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</w:t>
            </w:r>
            <w:r w:rsidR="00AA4D2E">
              <w:rPr>
                <w:sz w:val="20"/>
                <w:szCs w:val="20"/>
              </w:rPr>
              <w:t>0 руб.</w:t>
            </w:r>
            <w:r w:rsidRPr="00511209">
              <w:rPr>
                <w:sz w:val="20"/>
                <w:szCs w:val="20"/>
              </w:rPr>
              <w:t>)</w:t>
            </w:r>
          </w:p>
          <w:p w14:paraId="39BA12DD" w14:textId="77777777" w:rsidR="001D33FC" w:rsidRDefault="001D33FC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разования (ВО, СПО)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32727FCD" w14:textId="77777777" w:rsidR="00AF4046" w:rsidRPr="00AF4046" w:rsidRDefault="00AF4046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AF4046">
              <w:rPr>
                <w:sz w:val="20"/>
                <w:szCs w:val="20"/>
              </w:rPr>
              <w:t>Педагог среднего профессионального образования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6D9DBB4E" w14:textId="77777777" w:rsidR="001D33FC" w:rsidRDefault="001D33FC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дополнительного профессионального образования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 280</w:t>
            </w:r>
            <w:r w:rsidR="00AA4D2E">
              <w:rPr>
                <w:sz w:val="20"/>
                <w:szCs w:val="20"/>
              </w:rPr>
              <w:t xml:space="preserve">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57278563" w14:textId="77777777" w:rsidR="00AA4D2E" w:rsidRPr="00AA4D2E" w:rsidRDefault="00AA4D2E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AA4D2E">
              <w:rPr>
                <w:sz w:val="20"/>
                <w:szCs w:val="20"/>
              </w:rPr>
              <w:t xml:space="preserve"> дополнительного профессионального образования (252 часа</w:t>
            </w:r>
            <w:r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 xml:space="preserve">7 280 </w:t>
            </w:r>
            <w:r>
              <w:rPr>
                <w:sz w:val="20"/>
                <w:szCs w:val="20"/>
              </w:rPr>
              <w:t>руб.</w:t>
            </w:r>
            <w:r w:rsidRPr="00AA4D2E">
              <w:rPr>
                <w:sz w:val="20"/>
                <w:szCs w:val="20"/>
              </w:rPr>
              <w:t>)</w:t>
            </w:r>
          </w:p>
          <w:p w14:paraId="22351017" w14:textId="77777777" w:rsidR="001D33FC" w:rsidRPr="00511209" w:rsidRDefault="001D33FC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 (32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4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0</w:t>
            </w:r>
            <w:r w:rsidR="00AA4D2E">
              <w:rPr>
                <w:sz w:val="20"/>
                <w:szCs w:val="20"/>
              </w:rPr>
              <w:t>00 руб.</w:t>
            </w:r>
            <w:r w:rsidRPr="00511209">
              <w:rPr>
                <w:sz w:val="20"/>
                <w:szCs w:val="20"/>
              </w:rPr>
              <w:t>)</w:t>
            </w:r>
          </w:p>
        </w:tc>
      </w:tr>
      <w:tr w:rsidR="00BF6B7F" w:rsidRPr="001B6063" w14:paraId="774B66DC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8A64F" w14:textId="77777777" w:rsidR="00107604" w:rsidRDefault="001D33FC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Блок 2.</w:t>
            </w:r>
            <w:r w:rsidR="00107604">
              <w:rPr>
                <w:b/>
                <w:color w:val="00B050"/>
                <w:sz w:val="20"/>
                <w:szCs w:val="20"/>
              </w:rPr>
              <w:t xml:space="preserve"> Профессиональная переподготовка</w:t>
            </w:r>
          </w:p>
          <w:p w14:paraId="5C7118FD" w14:textId="77777777" w:rsidR="00BF6B7F" w:rsidRPr="00511209" w:rsidRDefault="00107604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п</w:t>
            </w:r>
            <w:r w:rsidR="00BF6B7F" w:rsidRPr="00511209">
              <w:rPr>
                <w:b/>
                <w:color w:val="00B050"/>
                <w:sz w:val="20"/>
                <w:szCs w:val="20"/>
              </w:rPr>
              <w:t>о направлению (профилю) преподаваемого курса, дисциплины (модуля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D87826" w14:textId="77777777" w:rsidR="00BF6B7F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реподавание дисциплины (модуля) «Безопасность жизнедеятельности» (252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1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>00 руб.</w:t>
            </w:r>
            <w:r w:rsidRPr="00511209">
              <w:rPr>
                <w:sz w:val="20"/>
                <w:szCs w:val="20"/>
              </w:rPr>
              <w:t>)</w:t>
            </w:r>
          </w:p>
          <w:p w14:paraId="00864CA2" w14:textId="77777777" w:rsidR="00A51CBE" w:rsidRPr="00A51CBE" w:rsidRDefault="00A51CBE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A51CBE">
              <w:rPr>
                <w:sz w:val="20"/>
                <w:szCs w:val="20"/>
              </w:rPr>
              <w:t>Преподавание учебных предметов, курсов, дисциплин (модулей) по профилю «Безопасность жизнедеятельности в техносфере» (252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1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3B369C06" w14:textId="77777777" w:rsidR="00AD6F22" w:rsidRPr="00AA4D2E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реподавание учебных предметов, курсов, дисциплин (модулей) по профилю «Пожарная безопасность» (252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1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390C5C5C" w14:textId="77777777" w:rsidR="002D2EF4" w:rsidRPr="00C0514C" w:rsidRDefault="002D2EF4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pacing w:val="-4"/>
                <w:sz w:val="20"/>
                <w:szCs w:val="20"/>
              </w:rPr>
            </w:pPr>
            <w:r w:rsidRPr="00C0514C">
              <w:rPr>
                <w:spacing w:val="-4"/>
                <w:sz w:val="20"/>
                <w:szCs w:val="20"/>
              </w:rPr>
              <w:t>Преподавание курсов, дисциплин (модулей) по направлению «Охрана труда» (252 часа</w:t>
            </w:r>
            <w:r w:rsidR="00AA4D2E" w:rsidRPr="00C0514C">
              <w:rPr>
                <w:spacing w:val="-4"/>
                <w:sz w:val="20"/>
                <w:szCs w:val="20"/>
              </w:rPr>
              <w:t xml:space="preserve"> –</w:t>
            </w:r>
            <w:r w:rsidR="00C0514C" w:rsidRPr="00C0514C">
              <w:rPr>
                <w:spacing w:val="-4"/>
                <w:sz w:val="20"/>
                <w:szCs w:val="20"/>
              </w:rPr>
              <w:t xml:space="preserve"> </w:t>
            </w:r>
            <w:r w:rsidR="00AA4D2E" w:rsidRPr="00C0514C">
              <w:rPr>
                <w:spacing w:val="-4"/>
                <w:sz w:val="20"/>
                <w:szCs w:val="20"/>
              </w:rPr>
              <w:t xml:space="preserve">10 </w:t>
            </w:r>
            <w:r w:rsidR="00C0514C" w:rsidRPr="00C0514C">
              <w:rPr>
                <w:spacing w:val="-4"/>
                <w:sz w:val="20"/>
                <w:szCs w:val="20"/>
              </w:rPr>
              <w:t>64</w:t>
            </w:r>
            <w:r w:rsidR="00AA4D2E" w:rsidRPr="00C0514C">
              <w:rPr>
                <w:spacing w:val="-4"/>
                <w:sz w:val="20"/>
                <w:szCs w:val="20"/>
              </w:rPr>
              <w:t>0 руб.)</w:t>
            </w:r>
          </w:p>
          <w:p w14:paraId="2A4013FC" w14:textId="77777777" w:rsidR="00BF6B7F" w:rsidRPr="00511209" w:rsidRDefault="00BF6B7F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b/>
                <w:color w:val="00B050"/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реподавание учебных предметов, курсов, дисциплин (модулей) по направлению подготовки «Техносферная безопасность» (</w:t>
            </w:r>
            <w:r w:rsidR="00B05B8D" w:rsidRPr="00511209">
              <w:rPr>
                <w:sz w:val="20"/>
                <w:szCs w:val="20"/>
              </w:rPr>
              <w:t>50</w:t>
            </w:r>
            <w:r w:rsidR="00AA4D2E">
              <w:rPr>
                <w:sz w:val="20"/>
                <w:szCs w:val="20"/>
              </w:rPr>
              <w:t>4</w:t>
            </w:r>
            <w:r w:rsidRPr="00511209">
              <w:rPr>
                <w:sz w:val="20"/>
                <w:szCs w:val="20"/>
              </w:rPr>
              <w:t xml:space="preserve"> часа</w:t>
            </w:r>
            <w:r w:rsidR="00AA4D2E">
              <w:rPr>
                <w:sz w:val="20"/>
                <w:szCs w:val="20"/>
              </w:rPr>
              <w:t xml:space="preserve"> – 2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4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</w:tc>
      </w:tr>
      <w:tr w:rsidR="00BF6B7F" w:rsidRPr="001B6063" w14:paraId="74653F84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60E98" w14:textId="77777777" w:rsidR="00BF6B7F" w:rsidRPr="00511209" w:rsidRDefault="001D33FC" w:rsidP="00AA4D2E">
            <w:pPr>
              <w:tabs>
                <w:tab w:val="left" w:pos="227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Блок 3. </w:t>
            </w:r>
            <w:r w:rsidR="00107604">
              <w:rPr>
                <w:b/>
                <w:color w:val="00B050"/>
                <w:sz w:val="20"/>
                <w:szCs w:val="20"/>
              </w:rPr>
              <w:t>Проф</w:t>
            </w:r>
            <w:r w:rsidR="00AA4D2E">
              <w:rPr>
                <w:b/>
                <w:color w:val="00B050"/>
                <w:sz w:val="20"/>
                <w:szCs w:val="20"/>
              </w:rPr>
              <w:t>.</w:t>
            </w:r>
            <w:r w:rsidR="00107604">
              <w:rPr>
                <w:b/>
                <w:color w:val="00B050"/>
                <w:sz w:val="20"/>
                <w:szCs w:val="20"/>
              </w:rPr>
              <w:t xml:space="preserve"> переподготовка</w:t>
            </w:r>
            <w:r w:rsidR="00AA4D2E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107604">
              <w:rPr>
                <w:b/>
                <w:color w:val="00B050"/>
                <w:sz w:val="20"/>
                <w:szCs w:val="20"/>
              </w:rPr>
              <w:t>п</w:t>
            </w:r>
            <w:r w:rsidR="00BF6B7F" w:rsidRPr="00511209">
              <w:rPr>
                <w:b/>
                <w:color w:val="00B050"/>
                <w:sz w:val="20"/>
                <w:szCs w:val="20"/>
              </w:rPr>
              <w:t>о профилю педагогической деятельности и направлению (профилю) преподаваемого курса, дисциплины (модуля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A9CAF" w14:textId="77777777" w:rsidR="00BF6B7F" w:rsidRPr="00511209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разования по дисциплине «Безопасность жизнедеятельности» (46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4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14:paraId="5839B9A5" w14:textId="77777777" w:rsidR="00BF6B7F" w:rsidRPr="00511209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дополнительного профессионального образования по направлению «Охрана труда» (46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92</w:t>
            </w:r>
            <w:r w:rsidR="00AA4D2E">
              <w:rPr>
                <w:sz w:val="20"/>
                <w:szCs w:val="20"/>
              </w:rPr>
              <w:t>0 руб.</w:t>
            </w:r>
            <w:r w:rsidRPr="00511209">
              <w:rPr>
                <w:sz w:val="20"/>
                <w:szCs w:val="20"/>
              </w:rPr>
              <w:t>)</w:t>
            </w:r>
          </w:p>
          <w:p w14:paraId="3993C123" w14:textId="77777777" w:rsidR="00BF6B7F" w:rsidRPr="00511209" w:rsidRDefault="00BF6B7F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дополнительного профессионального образования по направлению «Пожарная безопасность» (46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4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</w:tc>
      </w:tr>
      <w:tr w:rsidR="00BF6B7F" w:rsidRPr="001B6063" w14:paraId="4EF2201E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CA561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A16024" w14:textId="77777777" w:rsidR="00BF6B7F" w:rsidRPr="00511209" w:rsidRDefault="00BF6B7F" w:rsidP="002D730A">
            <w:pPr>
              <w:pStyle w:val="a9"/>
              <w:numPr>
                <w:ilvl w:val="0"/>
                <w:numId w:val="22"/>
              </w:numPr>
              <w:tabs>
                <w:tab w:val="left" w:pos="317"/>
                <w:tab w:val="left" w:pos="1134"/>
              </w:tabs>
              <w:spacing w:after="0" w:line="230" w:lineRule="auto"/>
              <w:ind w:hanging="72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Дистанционная</w:t>
            </w:r>
          </w:p>
        </w:tc>
      </w:tr>
      <w:tr w:rsidR="00BF6B7F" w:rsidRPr="001B6063" w14:paraId="3D85716F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C6ECF9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онтактное лицо</w:t>
            </w:r>
            <w:r w:rsidRPr="0051120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DF0A3" w14:textId="77777777" w:rsidR="00BF6B7F" w:rsidRPr="00511209" w:rsidRDefault="00BF6B7F" w:rsidP="00D93886">
            <w:pPr>
              <w:pStyle w:val="a9"/>
              <w:tabs>
                <w:tab w:val="left" w:pos="317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F6B7F" w:rsidRPr="001B6063" w14:paraId="1FF9FFAB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D8F75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1209">
              <w:rPr>
                <w:sz w:val="20"/>
                <w:szCs w:val="20"/>
              </w:rPr>
              <w:t>е-mail</w:t>
            </w:r>
            <w:r w:rsidRPr="00511209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55710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B7F" w:rsidRPr="001B6063" w14:paraId="000F26EC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20A87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1209">
              <w:rPr>
                <w:sz w:val="20"/>
                <w:szCs w:val="20"/>
              </w:rPr>
              <w:t>Контактный телефон</w:t>
            </w:r>
            <w:r w:rsidRPr="00511209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ABADB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886" w:rsidRPr="001B6063" w14:paraId="34B5F8C3" w14:textId="77777777" w:rsidTr="00AA4D2E">
        <w:trPr>
          <w:trHeight w:val="2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E6F7"/>
            <w:tcMar>
              <w:left w:w="57" w:type="dxa"/>
              <w:right w:w="57" w:type="dxa"/>
            </w:tcMar>
          </w:tcPr>
          <w:p w14:paraId="6054EA86" w14:textId="77777777" w:rsidR="00D93886" w:rsidRPr="00511209" w:rsidRDefault="00D93886" w:rsidP="00D93886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 xml:space="preserve">Для юридических лиц </w:t>
            </w:r>
            <w:r w:rsidRPr="00511209">
              <w:rPr>
                <w:b/>
                <w:color w:val="FF0000"/>
                <w:sz w:val="20"/>
                <w:szCs w:val="20"/>
              </w:rPr>
              <w:t>(заполнить, если договор заключается с юридическим лицом):</w:t>
            </w:r>
          </w:p>
        </w:tc>
      </w:tr>
      <w:tr w:rsidR="00BF6B7F" w:rsidRPr="001B6063" w14:paraId="4C1B949A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52F66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Наименование</w:t>
            </w:r>
            <w:r w:rsidRPr="00511209">
              <w:rPr>
                <w:sz w:val="20"/>
                <w:szCs w:val="20"/>
                <w:lang w:val="en-US"/>
              </w:rPr>
              <w:t xml:space="preserve"> </w:t>
            </w:r>
            <w:r w:rsidRPr="00511209">
              <w:rPr>
                <w:sz w:val="20"/>
                <w:szCs w:val="20"/>
              </w:rPr>
              <w:t>организац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C83EBB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71BAB732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20BDC6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Местонахождения юр. лиц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D2900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02B7F91F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2DCF8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B3EDD6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718CE27D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CCD96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ФИО руководителя (в родительном падеже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7DD98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760DC148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D9C02F" w14:textId="77777777" w:rsidR="00BF6B7F" w:rsidRPr="00511209" w:rsidRDefault="002D730A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511209">
              <w:rPr>
                <w:spacing w:val="-6"/>
                <w:sz w:val="20"/>
                <w:szCs w:val="20"/>
              </w:rPr>
              <w:t>ействует</w:t>
            </w:r>
            <w:r w:rsidRPr="00511209"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н</w:t>
            </w:r>
            <w:r w:rsidR="00BF6B7F" w:rsidRPr="00511209">
              <w:rPr>
                <w:spacing w:val="-6"/>
                <w:sz w:val="20"/>
                <w:szCs w:val="20"/>
              </w:rPr>
              <w:t xml:space="preserve">а основании </w:t>
            </w:r>
            <w:r w:rsidR="00BF6B7F" w:rsidRPr="00511209">
              <w:rPr>
                <w:sz w:val="20"/>
                <w:szCs w:val="20"/>
              </w:rPr>
              <w:t>(Устав, Доверенность №, дата, и т.д.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E9EC4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4600FB5A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BCDF92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НН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9939E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67C35E46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77534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П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806A2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485C373B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49313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Расчетный счет №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B0C1B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6CA6A7A8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BFC0F5" w14:textId="77777777" w:rsidR="00BF6B7F" w:rsidRPr="00ED315F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A2769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4125FBFD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7AC0EE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ор. счет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484FB1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566EECA6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0E5B6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Б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957EC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7806A112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797624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63B1C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14:paraId="5155E168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5E3211" w14:textId="77777777"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ндек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379D7" w14:textId="77777777"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C33DC" w:rsidRPr="001B6063" w14:paraId="3F6578BE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52460" w14:textId="77777777" w:rsidR="003C33DC" w:rsidRPr="00511209" w:rsidRDefault="003C33DC" w:rsidP="00C0514C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spacing w:val="-4"/>
                <w:sz w:val="20"/>
                <w:szCs w:val="20"/>
              </w:rPr>
            </w:pPr>
            <w:r w:rsidRPr="00511209">
              <w:rPr>
                <w:b/>
                <w:spacing w:val="-4"/>
                <w:sz w:val="20"/>
                <w:szCs w:val="20"/>
              </w:rPr>
              <w:t>Сведения об обуч</w:t>
            </w:r>
            <w:r w:rsidR="00C0514C">
              <w:rPr>
                <w:b/>
                <w:spacing w:val="-4"/>
                <w:sz w:val="20"/>
                <w:szCs w:val="20"/>
              </w:rPr>
              <w:t>ающихс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16FA9" w14:textId="77777777" w:rsidR="003C33DC" w:rsidRPr="00511209" w:rsidRDefault="003C33DC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color w:val="FF0000"/>
                <w:sz w:val="20"/>
                <w:szCs w:val="20"/>
              </w:rPr>
              <w:t>Здесь также можно уточнить программу (при необходимости)</w:t>
            </w:r>
          </w:p>
        </w:tc>
      </w:tr>
      <w:tr w:rsidR="003C33DC" w:rsidRPr="001B6063" w14:paraId="355599E9" w14:textId="77777777" w:rsidTr="00AA4D2E">
        <w:trPr>
          <w:trHeight w:val="20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5DC67" w14:textId="77777777" w:rsidR="003C33DC" w:rsidRPr="00511209" w:rsidRDefault="003C33DC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spacing w:val="-4"/>
                <w:sz w:val="20"/>
                <w:szCs w:val="20"/>
              </w:rPr>
            </w:pPr>
            <w:r w:rsidRPr="00511209">
              <w:rPr>
                <w:b/>
                <w:color w:val="FF0000"/>
                <w:spacing w:val="-4"/>
                <w:sz w:val="20"/>
                <w:szCs w:val="20"/>
              </w:rPr>
              <w:t>(только для юр. лиц)</w:t>
            </w:r>
            <w:r w:rsidRPr="00511209">
              <w:rPr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52AEB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4880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02C8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3</w:t>
            </w:r>
          </w:p>
        </w:tc>
      </w:tr>
      <w:tr w:rsidR="003C33DC" w:rsidRPr="001B6063" w14:paraId="6D8F12D4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FE3EA9" w14:textId="77777777" w:rsidR="003C33DC" w:rsidRPr="00511209" w:rsidRDefault="003C33DC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B6AA04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4660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B26E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30640A14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24C5F" w14:textId="77777777" w:rsidR="003C33DC" w:rsidRPr="00511209" w:rsidRDefault="003C33DC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Имеет образование </w:t>
            </w:r>
            <w:r w:rsidR="0047532C" w:rsidRPr="008C5420">
              <w:rPr>
                <w:b/>
                <w:color w:val="FF0000"/>
                <w:sz w:val="20"/>
                <w:szCs w:val="20"/>
              </w:rPr>
              <w:t>(имеющееся подчеркните)</w:t>
            </w:r>
            <w:r w:rsidRPr="0051120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8AE02" w14:textId="77777777"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 xml:space="preserve">Среднее профессиональное </w:t>
            </w:r>
          </w:p>
          <w:p w14:paraId="57C83FDE" w14:textId="77777777"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>Высш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9E1" w14:textId="77777777"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 xml:space="preserve">Среднее профессиональное </w:t>
            </w:r>
          </w:p>
          <w:p w14:paraId="1852DB9A" w14:textId="77777777"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54C6" w14:textId="77777777"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 xml:space="preserve">Ср. </w:t>
            </w:r>
            <w:proofErr w:type="spellStart"/>
            <w:r w:rsidRPr="00511209">
              <w:rPr>
                <w:spacing w:val="-6"/>
                <w:sz w:val="20"/>
                <w:szCs w:val="20"/>
              </w:rPr>
              <w:t>профессиональн</w:t>
            </w:r>
            <w:proofErr w:type="spellEnd"/>
            <w:r w:rsidRPr="00511209">
              <w:rPr>
                <w:spacing w:val="-6"/>
                <w:sz w:val="20"/>
                <w:szCs w:val="20"/>
              </w:rPr>
              <w:t xml:space="preserve">. </w:t>
            </w:r>
          </w:p>
          <w:p w14:paraId="702401C0" w14:textId="77777777"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>Высшее образование</w:t>
            </w:r>
          </w:p>
        </w:tc>
      </w:tr>
      <w:tr w:rsidR="003C33DC" w:rsidRPr="001B6063" w14:paraId="0B959354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E36754" w14:textId="77777777" w:rsidR="003C33DC" w:rsidRPr="00511209" w:rsidRDefault="003C33DC" w:rsidP="00502951">
            <w:pPr>
              <w:tabs>
                <w:tab w:val="left" w:pos="993"/>
                <w:tab w:val="left" w:pos="1134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  <w:lang w:val="en-US"/>
              </w:rPr>
              <w:t>e</w:t>
            </w:r>
            <w:r w:rsidRPr="00511209">
              <w:rPr>
                <w:sz w:val="20"/>
                <w:szCs w:val="20"/>
              </w:rPr>
              <w:t>-</w:t>
            </w:r>
            <w:r w:rsidRPr="00511209">
              <w:rPr>
                <w:sz w:val="20"/>
                <w:szCs w:val="20"/>
                <w:lang w:val="en-US"/>
              </w:rPr>
              <w:t>mail</w:t>
            </w:r>
            <w:r w:rsidRPr="0051120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FAEA0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F0F0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059A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9BC" w:rsidRPr="001B6063" w14:paraId="3D079B5A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41C1B4" w14:textId="77777777" w:rsidR="004629BC" w:rsidRPr="004629BC" w:rsidRDefault="004629BC" w:rsidP="00502951">
            <w:pPr>
              <w:tabs>
                <w:tab w:val="left" w:pos="993"/>
                <w:tab w:val="left" w:pos="1134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0D51A" w14:textId="77777777" w:rsidR="004629BC" w:rsidRPr="00511209" w:rsidRDefault="004629B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47EC" w14:textId="77777777" w:rsidR="004629BC" w:rsidRPr="00511209" w:rsidRDefault="004629B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FDC7" w14:textId="77777777" w:rsidR="004629BC" w:rsidRPr="00511209" w:rsidRDefault="004629B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FB7F68" w14:paraId="0915137F" w14:textId="77777777" w:rsidTr="00AA4D2E">
        <w:trPr>
          <w:trHeight w:val="2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EAEE"/>
            <w:tcMar>
              <w:left w:w="57" w:type="dxa"/>
              <w:right w:w="57" w:type="dxa"/>
            </w:tcMar>
          </w:tcPr>
          <w:p w14:paraId="67DFA04A" w14:textId="77777777" w:rsidR="003C33DC" w:rsidRPr="00511209" w:rsidRDefault="003C33DC" w:rsidP="003C33D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Для физических лиц (граждан)</w:t>
            </w:r>
            <w:r w:rsidRPr="00511209">
              <w:rPr>
                <w:color w:val="FF0000"/>
                <w:sz w:val="20"/>
                <w:szCs w:val="20"/>
              </w:rPr>
              <w:t xml:space="preserve"> </w:t>
            </w:r>
            <w:r w:rsidRPr="00511209">
              <w:rPr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  <w:tr w:rsidR="003C33DC" w:rsidRPr="001B6063" w14:paraId="6729AEB7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9B619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ФИО заказчика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EB9116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6F97A1BC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208563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меет образование (нужное подчеркните)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A9F7D1" w14:textId="77777777" w:rsidR="003C33DC" w:rsidRPr="00511209" w:rsidRDefault="003C33DC" w:rsidP="003C33DC">
            <w:pPr>
              <w:pStyle w:val="a9"/>
              <w:numPr>
                <w:ilvl w:val="0"/>
                <w:numId w:val="20"/>
              </w:numPr>
              <w:tabs>
                <w:tab w:val="left" w:pos="85"/>
                <w:tab w:val="left" w:pos="114"/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Среднее профессиональное образование </w:t>
            </w:r>
          </w:p>
          <w:p w14:paraId="1294C008" w14:textId="77777777" w:rsidR="003C33DC" w:rsidRPr="00511209" w:rsidRDefault="003C33DC" w:rsidP="003C33DC">
            <w:pPr>
              <w:pStyle w:val="a9"/>
              <w:numPr>
                <w:ilvl w:val="0"/>
                <w:numId w:val="20"/>
              </w:numPr>
              <w:tabs>
                <w:tab w:val="left" w:pos="85"/>
                <w:tab w:val="left" w:pos="114"/>
                <w:tab w:val="left" w:pos="227"/>
              </w:tabs>
              <w:spacing w:after="0" w:line="23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Высшее образование</w:t>
            </w:r>
          </w:p>
        </w:tc>
      </w:tr>
      <w:tr w:rsidR="003C33DC" w:rsidRPr="001B6063" w14:paraId="6C6A9EF1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4974B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аспорт серия, №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CE499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02B83E1D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069D4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ем выдан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8C19B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4F102B80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39A1A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Дата выдач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BC0CC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0D530E22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619BBA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Адрес регистраци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9FFA53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1EDF420D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51E8DF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F8788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14:paraId="00A6478E" w14:textId="77777777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F5B7CC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ндек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90D76" w14:textId="77777777"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13C46B" w14:textId="77777777" w:rsidR="00BF2BBA" w:rsidRDefault="00383E82" w:rsidP="00143311">
      <w:pPr>
        <w:spacing w:after="0" w:line="240" w:lineRule="auto"/>
        <w:rPr>
          <w:rStyle w:val="aa"/>
          <w:rFonts w:ascii="Verdana" w:hAnsi="Verdana"/>
          <w:sz w:val="20"/>
          <w:szCs w:val="20"/>
        </w:rPr>
      </w:pPr>
      <w:r>
        <w:rPr>
          <w:rFonts w:ascii="Verdana" w:hAnsi="Verdana"/>
          <w:color w:val="767171" w:themeColor="background2" w:themeShade="80"/>
          <w:sz w:val="20"/>
          <w:szCs w:val="20"/>
        </w:rPr>
        <w:t>Контактная информация: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>
        <w:rPr>
          <w:rFonts w:ascii="Verdana" w:hAnsi="Verdana"/>
          <w:color w:val="767171" w:themeColor="background2" w:themeShade="80"/>
          <w:sz w:val="20"/>
          <w:szCs w:val="20"/>
        </w:rPr>
        <w:t>АНО «Институт безопасности труда»</w:t>
      </w:r>
      <w:r w:rsidR="002D2EF4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107023</w:t>
      </w:r>
      <w:r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Россия, Москва, Барабанный пер., д.4 стр. 6 офис 8</w:t>
      </w:r>
      <w:r w:rsidR="002D2EF4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(495) 989-43-06, (495) 989-44-93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hyperlink r:id="rId6" w:history="1">
        <w:r w:rsidRPr="007B07C6">
          <w:rPr>
            <w:rStyle w:val="aa"/>
            <w:rFonts w:ascii="Verdana" w:hAnsi="Verdana"/>
            <w:sz w:val="20"/>
            <w:szCs w:val="20"/>
            <w:lang w:val="en-US"/>
          </w:rPr>
          <w:t>expert</w:t>
        </w:r>
        <w:r w:rsidRPr="002D2EF4">
          <w:rPr>
            <w:rStyle w:val="aa"/>
            <w:rFonts w:ascii="Verdana" w:hAnsi="Verdana"/>
            <w:sz w:val="20"/>
            <w:szCs w:val="20"/>
          </w:rPr>
          <w:t>@</w:t>
        </w:r>
        <w:r w:rsidRPr="007B07C6">
          <w:rPr>
            <w:rStyle w:val="aa"/>
            <w:rFonts w:ascii="Verdana" w:hAnsi="Verdana"/>
            <w:sz w:val="20"/>
            <w:szCs w:val="20"/>
          </w:rPr>
          <w:t>ohsi.ru</w:t>
        </w:r>
      </w:hyperlink>
    </w:p>
    <w:sectPr w:rsidR="00BF2BBA" w:rsidSect="00502951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3E"/>
    <w:multiLevelType w:val="hybridMultilevel"/>
    <w:tmpl w:val="139CBE3C"/>
    <w:lvl w:ilvl="0" w:tplc="1C32F2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9A76A1"/>
    <w:multiLevelType w:val="hybridMultilevel"/>
    <w:tmpl w:val="4A0AD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E96AC7"/>
    <w:multiLevelType w:val="hybridMultilevel"/>
    <w:tmpl w:val="4A0AD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1446"/>
    <w:multiLevelType w:val="hybridMultilevel"/>
    <w:tmpl w:val="DF8E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5535EA"/>
    <w:multiLevelType w:val="hybridMultilevel"/>
    <w:tmpl w:val="13921A4E"/>
    <w:lvl w:ilvl="0" w:tplc="6E16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22"/>
  </w:num>
  <w:num w:numId="8">
    <w:abstractNumId w:val="2"/>
  </w:num>
  <w:num w:numId="9">
    <w:abstractNumId w:val="18"/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6"/>
  </w:num>
  <w:num w:numId="15">
    <w:abstractNumId w:val="19"/>
  </w:num>
  <w:num w:numId="16">
    <w:abstractNumId w:val="10"/>
  </w:num>
  <w:num w:numId="17">
    <w:abstractNumId w:val="21"/>
  </w:num>
  <w:num w:numId="18">
    <w:abstractNumId w:val="9"/>
  </w:num>
  <w:num w:numId="19">
    <w:abstractNumId w:val="7"/>
  </w:num>
  <w:num w:numId="20">
    <w:abstractNumId w:val="1"/>
  </w:num>
  <w:num w:numId="21">
    <w:abstractNumId w:val="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A8"/>
    <w:rsid w:val="0004364D"/>
    <w:rsid w:val="00043FA7"/>
    <w:rsid w:val="00072CD2"/>
    <w:rsid w:val="000763F7"/>
    <w:rsid w:val="000827DA"/>
    <w:rsid w:val="000829B4"/>
    <w:rsid w:val="00092178"/>
    <w:rsid w:val="000B411A"/>
    <w:rsid w:val="000D338D"/>
    <w:rsid w:val="000D50B7"/>
    <w:rsid w:val="000F20F4"/>
    <w:rsid w:val="000F2DD4"/>
    <w:rsid w:val="00107604"/>
    <w:rsid w:val="00143311"/>
    <w:rsid w:val="00166B7E"/>
    <w:rsid w:val="001A0FA0"/>
    <w:rsid w:val="001D33FC"/>
    <w:rsid w:val="00202569"/>
    <w:rsid w:val="00204DC3"/>
    <w:rsid w:val="00227061"/>
    <w:rsid w:val="00230264"/>
    <w:rsid w:val="00233552"/>
    <w:rsid w:val="002640E4"/>
    <w:rsid w:val="00275B78"/>
    <w:rsid w:val="00283E5A"/>
    <w:rsid w:val="0028600C"/>
    <w:rsid w:val="002C0940"/>
    <w:rsid w:val="002D2EF4"/>
    <w:rsid w:val="002D6CEC"/>
    <w:rsid w:val="002D730A"/>
    <w:rsid w:val="002E0EB4"/>
    <w:rsid w:val="002F117C"/>
    <w:rsid w:val="00320634"/>
    <w:rsid w:val="003334CD"/>
    <w:rsid w:val="0033377E"/>
    <w:rsid w:val="003405C2"/>
    <w:rsid w:val="00352189"/>
    <w:rsid w:val="00383E82"/>
    <w:rsid w:val="003863D6"/>
    <w:rsid w:val="00391F36"/>
    <w:rsid w:val="00396665"/>
    <w:rsid w:val="003B2F92"/>
    <w:rsid w:val="003B56A8"/>
    <w:rsid w:val="003B6869"/>
    <w:rsid w:val="003B72B2"/>
    <w:rsid w:val="003C33DC"/>
    <w:rsid w:val="003D29AF"/>
    <w:rsid w:val="003D4545"/>
    <w:rsid w:val="003E303F"/>
    <w:rsid w:val="003E3A58"/>
    <w:rsid w:val="004277AD"/>
    <w:rsid w:val="00435489"/>
    <w:rsid w:val="004629BC"/>
    <w:rsid w:val="004657C9"/>
    <w:rsid w:val="00471191"/>
    <w:rsid w:val="00472E18"/>
    <w:rsid w:val="004742D9"/>
    <w:rsid w:val="0047532C"/>
    <w:rsid w:val="004776E4"/>
    <w:rsid w:val="004777E7"/>
    <w:rsid w:val="004952CD"/>
    <w:rsid w:val="004B3F7F"/>
    <w:rsid w:val="004C51EB"/>
    <w:rsid w:val="004C5F7A"/>
    <w:rsid w:val="004D4D4F"/>
    <w:rsid w:val="004F0183"/>
    <w:rsid w:val="004F0933"/>
    <w:rsid w:val="004F7801"/>
    <w:rsid w:val="00502951"/>
    <w:rsid w:val="005029EB"/>
    <w:rsid w:val="00506249"/>
    <w:rsid w:val="00511209"/>
    <w:rsid w:val="005143C9"/>
    <w:rsid w:val="00523858"/>
    <w:rsid w:val="0054026C"/>
    <w:rsid w:val="005576B3"/>
    <w:rsid w:val="005B1C76"/>
    <w:rsid w:val="005B6C91"/>
    <w:rsid w:val="005C53A5"/>
    <w:rsid w:val="00603FB0"/>
    <w:rsid w:val="00611539"/>
    <w:rsid w:val="00621A82"/>
    <w:rsid w:val="00670EFF"/>
    <w:rsid w:val="00695E97"/>
    <w:rsid w:val="006B1948"/>
    <w:rsid w:val="006D0C75"/>
    <w:rsid w:val="006E37D2"/>
    <w:rsid w:val="007112E8"/>
    <w:rsid w:val="00732E42"/>
    <w:rsid w:val="00743331"/>
    <w:rsid w:val="007536D0"/>
    <w:rsid w:val="00765B00"/>
    <w:rsid w:val="0078282E"/>
    <w:rsid w:val="007829EA"/>
    <w:rsid w:val="00784A26"/>
    <w:rsid w:val="00786847"/>
    <w:rsid w:val="007B4E1F"/>
    <w:rsid w:val="007D1FB8"/>
    <w:rsid w:val="007D768C"/>
    <w:rsid w:val="00820B5E"/>
    <w:rsid w:val="008227AB"/>
    <w:rsid w:val="00836B5F"/>
    <w:rsid w:val="00857ECB"/>
    <w:rsid w:val="0086248D"/>
    <w:rsid w:val="00890246"/>
    <w:rsid w:val="00897173"/>
    <w:rsid w:val="008A4B0F"/>
    <w:rsid w:val="008E16E9"/>
    <w:rsid w:val="00952FDF"/>
    <w:rsid w:val="00964E77"/>
    <w:rsid w:val="00984C94"/>
    <w:rsid w:val="00990061"/>
    <w:rsid w:val="009919DD"/>
    <w:rsid w:val="00997AD3"/>
    <w:rsid w:val="009A4646"/>
    <w:rsid w:val="009B3A5C"/>
    <w:rsid w:val="009C0579"/>
    <w:rsid w:val="009D65C6"/>
    <w:rsid w:val="009F7136"/>
    <w:rsid w:val="00A257B3"/>
    <w:rsid w:val="00A33416"/>
    <w:rsid w:val="00A51CBE"/>
    <w:rsid w:val="00A6518F"/>
    <w:rsid w:val="00A70724"/>
    <w:rsid w:val="00A772EA"/>
    <w:rsid w:val="00AA34C3"/>
    <w:rsid w:val="00AA4D2E"/>
    <w:rsid w:val="00AC00A2"/>
    <w:rsid w:val="00AC57FE"/>
    <w:rsid w:val="00AC6C35"/>
    <w:rsid w:val="00AD6F22"/>
    <w:rsid w:val="00AD7C77"/>
    <w:rsid w:val="00AF4046"/>
    <w:rsid w:val="00B05B8D"/>
    <w:rsid w:val="00B22AC6"/>
    <w:rsid w:val="00B33127"/>
    <w:rsid w:val="00B81C9E"/>
    <w:rsid w:val="00B90579"/>
    <w:rsid w:val="00B94983"/>
    <w:rsid w:val="00BC4C61"/>
    <w:rsid w:val="00BF1E14"/>
    <w:rsid w:val="00BF2BBA"/>
    <w:rsid w:val="00BF6B7F"/>
    <w:rsid w:val="00C0514C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3DA8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93886"/>
    <w:rsid w:val="00DB6316"/>
    <w:rsid w:val="00DB7362"/>
    <w:rsid w:val="00DE2ABC"/>
    <w:rsid w:val="00DE3818"/>
    <w:rsid w:val="00E37896"/>
    <w:rsid w:val="00E46AB4"/>
    <w:rsid w:val="00EA5C36"/>
    <w:rsid w:val="00EC2B98"/>
    <w:rsid w:val="00ED315F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71A3"/>
    <w:rsid w:val="00F64D69"/>
    <w:rsid w:val="00F76A1B"/>
    <w:rsid w:val="00F94E4E"/>
    <w:rsid w:val="00FB7F68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D156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DE381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DE3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ert@ohs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CC0A-AFF7-4BC9-BB0D-7C26F5B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ch</cp:lastModifiedBy>
  <cp:revision>2</cp:revision>
  <cp:lastPrinted>2016-03-24T13:48:00Z</cp:lastPrinted>
  <dcterms:created xsi:type="dcterms:W3CDTF">2023-06-08T12:48:00Z</dcterms:created>
  <dcterms:modified xsi:type="dcterms:W3CDTF">2023-06-08T12:48:00Z</dcterms:modified>
</cp:coreProperties>
</file>